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99" w:rsidRDefault="000F1A99" w:rsidP="00D628DC">
      <w:r>
        <w:separator/>
      </w:r>
    </w:p>
  </w:endnote>
  <w:endnote w:type="continuationSeparator" w:id="0">
    <w:p w:rsidR="000F1A99" w:rsidRDefault="000F1A99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99" w:rsidRDefault="000F1A99" w:rsidP="00D628DC">
      <w:r>
        <w:separator/>
      </w:r>
    </w:p>
  </w:footnote>
  <w:footnote w:type="continuationSeparator" w:id="0">
    <w:p w:rsidR="000F1A99" w:rsidRDefault="000F1A99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B6414"/>
    <w:rsid w:val="000C4728"/>
    <w:rsid w:val="000F1A99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D527E-3ED8-4887-BE6A-8F8C79E3C187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2B717F00-D87F-4A1C-8B77-2180F549B3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Rukiye İNCEREİS</cp:lastModifiedBy>
  <cp:revision>2</cp:revision>
  <cp:lastPrinted>2018-06-27T12:35:00Z</cp:lastPrinted>
  <dcterms:created xsi:type="dcterms:W3CDTF">2020-01-29T07:17:00Z</dcterms:created>
  <dcterms:modified xsi:type="dcterms:W3CDTF">2020-0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